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835BDB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>"</w:t>
      </w:r>
      <w:r w:rsidR="00835BDB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35B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1646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МБОУ СОШ </w:t>
            </w:r>
            <w:r w:rsidR="001646E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№1 </w:t>
            </w:r>
            <w:proofErr w:type="spellStart"/>
            <w:r w:rsidR="001646E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т.Хворостянк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</w:t>
            </w:r>
            <w:proofErr w:type="gramEnd"/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835BDB" w:rsidP="00835B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proofErr w:type="gramStart"/>
            <w:r w:rsidR="00835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70E9C">
              <w:rPr>
                <w:rFonts w:ascii="Times New Roman" w:hAnsi="Times New Roman" w:cs="Times New Roman"/>
              </w:rPr>
              <w:t>указывается в соответств</w:t>
            </w:r>
            <w:r w:rsidR="00835BDB">
              <w:rPr>
                <w:rFonts w:ascii="Times New Roman" w:hAnsi="Times New Roman" w:cs="Times New Roman"/>
              </w:rPr>
              <w:t>ии с периодичностью предоставле</w:t>
            </w:r>
            <w:r w:rsidR="00370E9C">
              <w:rPr>
                <w:rFonts w:ascii="Times New Roman" w:hAnsi="Times New Roman" w:cs="Times New Roman"/>
              </w:rPr>
              <w:t>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</w:t>
            </w:r>
            <w:proofErr w:type="gramEnd"/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1646EB" w:rsidP="008B6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35B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5BDB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</w:t>
            </w:r>
            <w:proofErr w:type="gramEnd"/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1646EB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C5373F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BF7BA3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835BDB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BF7BA3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C5373F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5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3407E9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6645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C5373F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3407E9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835BDB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5BDB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Раздел 7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3407E9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835BDB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/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0C3E66"/>
    <w:rsid w:val="00134CC5"/>
    <w:rsid w:val="001646EB"/>
    <w:rsid w:val="002777E5"/>
    <w:rsid w:val="002F32BD"/>
    <w:rsid w:val="003407E9"/>
    <w:rsid w:val="00370E9C"/>
    <w:rsid w:val="003B4A60"/>
    <w:rsid w:val="004447C5"/>
    <w:rsid w:val="00646645"/>
    <w:rsid w:val="00777F88"/>
    <w:rsid w:val="00835BDB"/>
    <w:rsid w:val="008B6CE5"/>
    <w:rsid w:val="00904D2A"/>
    <w:rsid w:val="00917252"/>
    <w:rsid w:val="00B251C4"/>
    <w:rsid w:val="00BF7BA3"/>
    <w:rsid w:val="00C43FB5"/>
    <w:rsid w:val="00C5373F"/>
    <w:rsid w:val="00E75E82"/>
    <w:rsid w:val="00EF4912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F97BF-FFDD-4A3D-B8CD-5136A5F2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5B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D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6296-8688-4AA8-A078-DCF566F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3:09:00Z</cp:lastPrinted>
  <dcterms:created xsi:type="dcterms:W3CDTF">2017-01-20T06:28:00Z</dcterms:created>
  <dcterms:modified xsi:type="dcterms:W3CDTF">2017-01-20T06:28:00Z</dcterms:modified>
</cp:coreProperties>
</file>